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D61213">
        <w:rPr>
          <w:b/>
        </w:rPr>
        <w:t>4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F0ACB">
        <w:t>2</w:t>
      </w:r>
      <w:r w:rsidR="00D61213">
        <w:t>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581CA9">
        <w:t>Novem</w:t>
      </w:r>
      <w:r w:rsidR="00C72197">
        <w:t>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D61213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61213">
              <w:rPr>
                <w:b/>
                <w:sz w:val="28"/>
                <w:szCs w:val="28"/>
                <w:lang w:val="pt-BR"/>
              </w:rPr>
              <w:t>18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1D646A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61213">
              <w:rPr>
                <w:b/>
                <w:sz w:val="28"/>
                <w:szCs w:val="28"/>
                <w:lang w:val="pt-BR"/>
              </w:rPr>
              <w:t>2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581CA9">
              <w:rPr>
                <w:b/>
                <w:sz w:val="28"/>
                <w:szCs w:val="28"/>
                <w:lang w:val="pt-BR"/>
              </w:rPr>
              <w:t>1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882A39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882A39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82A39">
              <w:rPr>
                <w:szCs w:val="24"/>
                <w:lang w:val="pt-BR"/>
              </w:rPr>
              <w:t>344.149,90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882A3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  <w:lang w:val="pt-BR"/>
              </w:rPr>
              <w:t>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882A39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</w:t>
            </w:r>
            <w:r w:rsidR="00EE4D7F">
              <w:rPr>
                <w:szCs w:val="24"/>
                <w:lang w:val="pt-BR"/>
              </w:rPr>
              <w:t>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882A39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679,16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882A3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  <w:lang w:val="pt-BR"/>
              </w:rPr>
              <w:t>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882A39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882A39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4.716,63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882A3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882A39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882A39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6.037,47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92.655,17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447,37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7,28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61,84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  <w:lang w:val="pt-BR"/>
              </w:rPr>
              <w:t>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49,12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1.705,25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583,92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1.481,92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.723,33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o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409,7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74412" w:rsidRDefault="00F74412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E0" w:rsidRDefault="002C28E0" w:rsidP="00417EDE">
      <w:r>
        <w:separator/>
      </w:r>
    </w:p>
  </w:endnote>
  <w:endnote w:type="continuationSeparator" w:id="0">
    <w:p w:rsidR="002C28E0" w:rsidRDefault="002C28E0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E0" w:rsidRDefault="002C28E0" w:rsidP="00417EDE">
      <w:r>
        <w:separator/>
      </w:r>
    </w:p>
  </w:footnote>
  <w:footnote w:type="continuationSeparator" w:id="0">
    <w:p w:rsidR="002C28E0" w:rsidRDefault="002C28E0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B7C35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C56E-8E17-46F2-815B-D4C3124C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3</cp:revision>
  <cp:lastPrinted>2022-11-29T16:10:00Z</cp:lastPrinted>
  <dcterms:created xsi:type="dcterms:W3CDTF">2022-11-29T15:51:00Z</dcterms:created>
  <dcterms:modified xsi:type="dcterms:W3CDTF">2022-11-29T16:13:00Z</dcterms:modified>
</cp:coreProperties>
</file>